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9049" cy="7287260"/>
            <wp:effectExtent l="0" t="0" r="0" b="0"/>
            <wp:docPr id="2" name="Рисунок 2" descr="C:\Users\User\Desktop\НА САЙТ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 САЙТ\питани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3" cy="72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BB8" w:rsidRDefault="008B6BB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8B6B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, условия и сроки их хранения, нормы питания, регламентирует порядок организации и учета питания, ответственность и контроль, а также финансирование расходов на питание в дошкольном образовательном учреждении и документацию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.4. Организация питания в дошкольном образовательном учреждении осуществляется на договорной основе с «поставщиком» как за счёт средств бюджета, так и за счет средств родителей (законных представителей) воспитанников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.5. Порядок поставки продуктов определяется муниципальным контрактом и (или) договором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.6. Закупка и поставка продуктов питания осуществляется в порядке, установленном Положением о питании в ДОУ, Федеральным законом № 44-ФЗ от 05.04.2013г с изменениями на 30 декабря 2020 года «О контрактной системе в сфере закупок товаров, работ, услуг для обеспечения государственных и муниципальных нужд» на договорной основе, как за счет средств бюджета, так и за счет средств платы родителей (законных представителей) за присмотр и уход за детьми в дошкольном образовательном учреждении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.7. Организация питания в детском саду осуществляется штатными работниками дошкольного образовательного учреждения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2. Основные цели и задачи организации питания в ДОУ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школьном образовательном учреждении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2.2. Основными задачами при организации питания воспитанников ДОУ являются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редупреждение (профилактика) среди воспитанников дошкольного образовательного учреждения инфекционных и неинфекционных заболеваний, связанных с фактором питания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>пропаганда принципов здорового и полноценного питания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анализ и оценки уровня профессионализма лиц, участвующих в обеспечении качественного питания, по результатам их практической деятельност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разработка и соблюдение нормативно-правовых актов ДОУ в части организации и обеспечения качественного питания в дошкольном образовательном учреждении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3. Требования к организации питания воспитанников ДОУ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3.2. Требования 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4. Порядок поставки продуктов в ДОУ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1. Порядок поставки продуктов определяется договором между поставщиком и дошкольным образовательным учреждением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2. Поставщик поставляет товар отдельными партиями по заявкам дошкольного образовательного учреждения, с момента подписания контракта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3. Поставка товара осуществляется путем его доставки поставщиком на склад дошкольной образовательной организац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4. Товар передается в соответствии с заявкой ДОУ, содержащей дату поставки, наименование и количество товара, подлежащего доставке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4.5. 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6. Товар должен быть упакован надлежащим образом, обеспечивающим его сохранность при перевозке и хранен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7. На упаковку (тару) товара должна быть нанесена маркировка в соответствии с требованиями законодательства Российской Федерац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8. Продукция поставляется в одноразовой упаковке (таре) производител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4.9. Вместе с товаром поставщик передает документы на него, указанные в спецификации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, который хранится в течение года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5. Условия и сроки хранения продуктов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5.1. Доставка и хранение продуктов питания должны находиться под строгим контролем заведующего и медицинских работников ДОУ, так как от этого зависит качество приготовляемой пищ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5.2. Пищевые продукты, поступающие в дошкольное образовательное учреждение, имеют документы, подтверждающие их происхождение, качество и безопасность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5.3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5.4. 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5.5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5.6. Дошкольное образовательное учреждение обеспечено холодильными камерами. Кроме этого, имеются кладовые для хранения сухих </w:t>
      </w: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продуктов, таких как мука, сахар, крупы, макароны, кондитерские изделия, и для овощей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5.7. Складские помещения и холодильные камеры необходимо содержать в чистоте, хорошо проветривать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6. Нормы питания и физиологических потребностей детей в пищевых веществах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1. Воспитанники ДОУ получают двух-, четырех-пяти разовое питание в зависимости от времени нахождения в детском саду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2. Объём пищи и выход блюд должны строго соответствовать возрасту ребёнка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3. Питание в ДОУ осуществляется с учетом примерного десятидневного меню, разработанного на основе физиологических потребностей в питании детей дошкольного возраста, согласованного в </w:t>
      </w:r>
      <w:proofErr w:type="spellStart"/>
      <w:r w:rsidRPr="005B4D18">
        <w:rPr>
          <w:rFonts w:ascii="Times New Roman" w:hAnsi="Times New Roman" w:cs="Times New Roman"/>
          <w:sz w:val="28"/>
          <w:szCs w:val="28"/>
        </w:rPr>
        <w:t>Роспотребнадзоре</w:t>
      </w:r>
      <w:proofErr w:type="spellEnd"/>
      <w:r w:rsidRPr="005B4D18">
        <w:rPr>
          <w:rFonts w:ascii="Times New Roman" w:hAnsi="Times New Roman" w:cs="Times New Roman"/>
          <w:sz w:val="28"/>
          <w:szCs w:val="28"/>
        </w:rPr>
        <w:t xml:space="preserve"> и утверждённого заведующим дошкольным образовательным учреждением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4. На основе примерного меню составляется ежедневное меню-требование и утверждается заведующим дошкольным образовательным учреждением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6.5. При составлении меню-требования для детей в возрасте от 1 года до 7 лет учитывается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среднесуточный набор продуктов для каждой возрастной группы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бъём блюд для каждой группы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нормы физиологических потребностей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нормы потерь при холодной и тепловой обработке продуктов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ыход готовых блюд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нормы взаимозаменяемости продуктов при приготовлении блюд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spellStart"/>
      <w:r w:rsidRPr="005B4D1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B4D18">
        <w:rPr>
          <w:rFonts w:ascii="Times New Roman" w:hAnsi="Times New Roman" w:cs="Times New Roman"/>
          <w:sz w:val="28"/>
          <w:szCs w:val="28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6. При наличии детей в дошкольном образовательном учреждении, имеющих рекомендации по специальному питанию, в меню-требование обязательно включаются блюда диетического питани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7. Меню-требование является основным документом для приготовления пищи на пищеблоке дошкольного образовательного учреждени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6.8. Вносить изменения в утверждённое меню-раскладку, без согласования с заведующим дошкольным образовательным учреждением, запрещаетс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9. При необходимости внесения изменений в меню (несвоевременный завоз продуктов, недоброкачественность продукта) медицинской сестрой ДОУ составляется объяснительная записка с указанием причины. В меню-раскладку вносятся изменения и заверяются подписью заведующего детским садом. Исправления в меню-раскладке не допускаютс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6.10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6.11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шеф-повар (заведующий производством), старшая медсестра, кладовщик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7. Организация питания в дошкольном образовательном учреждении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1. Контроль организации питания воспитанников ДОУ, соблюдения меню-требования осуществляет заведующий дошкольным образовательным учреждением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2. В ДОУ созданы следующие условия для организации питания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наличие производственных помещений для хранения и приготовления пищи, полностью оснащенных необходимым технологическим оборудованием и инвентарем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наличие помещений для приема пищи, оснащенных соответствующей мебелью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3. Выдача готовой пищи разрешается только после проведения контроля </w:t>
      </w:r>
      <w:proofErr w:type="spellStart"/>
      <w:r w:rsidRPr="005B4D18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5B4D18">
        <w:rPr>
          <w:rFonts w:ascii="Times New Roman" w:hAnsi="Times New Roman" w:cs="Times New Roman"/>
          <w:sz w:val="28"/>
          <w:szCs w:val="28"/>
        </w:rPr>
        <w:t xml:space="preserve"> комиссией в составе не менее 3-х человек. Результаты контроля регистрируются в журнале бракеража готовой кулинарной продукц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4. Масса порционных блюд должна соответствовать выходу блюда, указанному в меню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5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 Выдача пищи на группы детского сада осуществляется строго по графику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>7.6. 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рционные блюда - в полном объеме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холодные закуски, первые блюда, гарниры и напитки (третьи блюда) - в количестве не менее 100 г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рционные вторые блюда, биточки, котлеты, колбаса и т.д. оставляют поштучно, целиком (в объеме одной порции)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7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8. Меню-требование является основным документом для приготовления пищи на пищеблоке дошкольного образовательного учреждени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9. Вносить изменения в утвержденное меню-требование, без согласования с заведующим дошкольным образовательным учреждением запрещаетс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10. При необходимости внесения изменения в меню-требование (несвоевременный завоз продуктов, недоброкачественность продукта) в меню-требование вносятся изменения и заверяются подписью заведующего дошкольным образовательным учреждением. Исправления в меню-требовании не допускаются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11. Для обеспечения преемственности питания родителей (законных представителей) информируют об ассортименте питания ребенка, вывешивая меню на раздаче, в приемных групп, с указанием полного наименования блюд. Выхода блюда и стоимость дн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12. В целях профилактики гиповитаминозов, непосредственно перед раздачей, медицинским работником дошкольного образовательного учреждения осуществляется С-витаминизация III блюда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13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использование запрещенных пищевых продуктов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крошек и холодных супов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использование остатков пищи от предыдущего приема и пищи, приготовленной накануне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ищевых продуктов с истекшими сроками годности и явными признаками недоброкачественности (порчи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вощей и фруктов с наличием плесени и признаками гнили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14. Проверку качества пищи, соблюдение рецептур и технологических режимов осуществляет медицинский работник дошкольного образовательного учреждения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15. Дошкольное образовательное учреждения обеспечивает охрану товарно-материальных ценностей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16. В компетенцию заведующего ДОУ по организации питания входит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ежедневное утверждение меню-требования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контроль состояния производственной базы пищеблока, замена устаревшего оборудования, его ремонт и обеспечение запасными частям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капитальный и текущий ремонт помещений пищеблока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контроль соблюдения требований санитарно-эпидемиологических правил и норм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беспечение пищеблока детского сада достаточным количеством столовой и кухонной посуды, спецодеждой, санитарно-гигиеническими средствами, разделочным оборудованием, и уборочным инвентарем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заключение контрактов на поставку продуктов питания поставщиком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17. Работа по организации питания детей в группах осуществляется под руководством воспитателя и заключается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 создании безопасных условий при подготовке и во время приема пищ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 формировании культурно-гигиенических навыков во время приема пищи детьми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18. Привлекать воспитанников дошкольного образовательного учреждения к получению пищи с пищеблока категорически запрещается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19. Перед раздачей пищи детям помощник воспитателя обязан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ромыть столы горячей водой с мылом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тщательно вымыть рук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надеть специальную одежду для получения и раздачи пищ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роветрить помещение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>сервировать столы в соответствии с приемом пищи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20. К сервировке столов могут привлекаться дети с 3 лет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7.21. Во время раздачи пищи категорически запрещается нахождение воспитанников в обеденной зоне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22. Подача блюд и прием пищи в обед осуществляется в следующем порядке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о время сервировки столов на столы ставятся хлебные тарелки с хлебом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разливают III блюдо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дается первое блюдо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дети рассаживаются за столы и начинают прием пищ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 мере употребления воспитанниками ДОУ блюда, помощник воспитателя убирает со столов салатник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дети приступают к приему первого блюда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 окончании, помощник воспитателя убирает со столов тарелки из-под первого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дается второе блюдо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рием пищи заканчивается приемом третьего блюда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7.23. В группах раннего возраста детей, у которых не сформирован навык самостоятельного приема пищи, докармливают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8. Порядок учета питания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1. К началу учебного года заведующим ДОУ издается приказ о назначении ответственных за организацию питания, определяются их функциональные обязанност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2. Ответственный за организацию питания осуществляют учет питающихся детей в Журнале учета посещаемости детей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3. Ежедневно лицо, ответственное за организацию питания, составляет меню-требование на следующий день. Меню составляется на основании списков присутствующих детей, которые ежедневно с 8.00 ч. до 8.30 ч. подают педагог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4. На следующий день в 8.30 воспитатели подают сведения о фактическом присутствии воспитанников в группах лицу, ответственному за питание, который рассчитывает выход блюд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5. С последующим приемом пищи (обед, полдник) дети, отсутствующие в дошкольном образовательном учреждении, снимаются с питания, а продукты, оставшиеся невостребованными, возвращаются на склад по требованию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8.6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 На следующий день не пришедшие дети снимаются с питания автоматическ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7. Е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8. Учет продуктов ведется в книге учета материальных ценностей (журнале подсчета калорийности). Записи в книге производятся на основании первичных документов в количественном и суммовом выражении, по мере поступления и расходования продуктов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9. Начисление оплаты за питание производится централизованной бухгалтерией на основании табелей посещаемости, которые заполняют педагоги. Число 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10. Финансовое обеспечение питания отнесено к компетенции заведующего дошкольным образовательным учреждением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11. Расходы по обеспечению питания воспитанников включаются в оплату родителям (законным представителям), размер которой устанавливается на основании решения администрации города (района)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8.12. Частичное возмещение расходов на питание воспитанников обеспечивается бюджетом города (района)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8.13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</w:t>
      </w: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9. Разграничение компетенции по вопросам организации питания в ДОУ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9.1. Заведующий дошкольным образовательным учреждением создаёт условия для организации качественного питания воспитанников. </w:t>
      </w:r>
    </w:p>
    <w:p w:rsidR="005C3FE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9.2. Заведующий несёт персональную ответственность за организацию питания детей в дошкольном образовательном учрежден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9.3. Заведующий ДОУ представляет учредителю необходимые документы по использованию денежных средств на питание воспитанников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9.4. Распределение обязанностей по организации питания между заведующим, работниками пищеблока, кладовщиком в дошкольном образовательном учреждении отражаются в должностных инструкциях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9.5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9.6. </w:t>
      </w:r>
      <w:proofErr w:type="gramStart"/>
      <w:r w:rsidRPr="005B4D18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5B4D18">
        <w:rPr>
          <w:rFonts w:ascii="Times New Roman" w:hAnsi="Times New Roman" w:cs="Times New Roman"/>
          <w:sz w:val="28"/>
          <w:szCs w:val="28"/>
        </w:rPr>
        <w:t xml:space="preserve"> проводимые в ДОУ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медицинские осмотры персонала кухни и ежедневный осмотр на наличие гнойничковых заболеваний кожи рук и открытых поверхностей тела, а также ангин, катаральных явлений верхних дыхательных путей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поступление продуктов питания и продовольственного сырья только с </w:t>
      </w:r>
      <w:proofErr w:type="gramStart"/>
      <w:r w:rsidRPr="005B4D18">
        <w:rPr>
          <w:rFonts w:ascii="Times New Roman" w:hAnsi="Times New Roman" w:cs="Times New Roman"/>
          <w:sz w:val="28"/>
          <w:szCs w:val="28"/>
        </w:rPr>
        <w:t>сопроводи-тельными</w:t>
      </w:r>
      <w:proofErr w:type="gramEnd"/>
      <w:r w:rsidRPr="005B4D18">
        <w:rPr>
          <w:rFonts w:ascii="Times New Roman" w:hAnsi="Times New Roman" w:cs="Times New Roman"/>
          <w:sz w:val="28"/>
          <w:szCs w:val="28"/>
        </w:rPr>
        <w:t xml:space="preserve"> документами (сертификат, декларация о соответствии товара, удостоверение качества, ветеринарное свидетельство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едение необходимой документаци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холодильные установки с разной температурой хранения, с регистрацией температуры в журнале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воспитанников о ежедневном меню с указанием выхода готовых блюд.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10. Финансирование расходов на питание воспитанников в ДОУ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0.1. Финансирование расходов на питание в дошкольном образовательном учреждении осуществляется за счёт бюджетных средств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0.2.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11. Контроль организации питания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1.1. К началу нового года заведующим ДОУ издается приказ о назначении лица, ответственного за питание в дошкольном образовательном учреждении, определяются его функциональные обязанност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1.2. Контроль организации питания в дошкольном образовательном учреждении осуществляют заведующий, медицинский работник, </w:t>
      </w:r>
      <w:proofErr w:type="spellStart"/>
      <w:r w:rsidRPr="005B4D18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5B4D18">
        <w:rPr>
          <w:rFonts w:ascii="Times New Roman" w:hAnsi="Times New Roman" w:cs="Times New Roman"/>
          <w:sz w:val="28"/>
          <w:szCs w:val="28"/>
        </w:rPr>
        <w:t xml:space="preserve"> комиссия в составе трех человек, утвержденных приказом заведующего </w:t>
      </w: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детским садом и органы самоуправления в соответствии с полномочиями, закрепленными в Уставе дошкольного образовательного учреждения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1.3. Заведующий ДОУ обеспечивает контроль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ыполнения суточных норм продуктового набора, норм потребления пищевых веществ, энергетической ценности дневного рациона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ыполнения договоров на закупку и поставку продуктов питания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условий хранения и сроков реализации пищевых продуктов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материально-технического состояния помещений пищеблока, наличия необходимого оборудования, его исправност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беспечения пищеблока дошкольного образовательного учреждения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1.4. Медицинский работник детского сада осуществляет контроль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качества поступающих продуктов (ежедневно): осуществляе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товарно-транспортными накладными, декларациями, сертификатами соответствия, санитарно-эпидемиологическими заключениями, качественными удостоверениями, ветеринарными справками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технологии приготовления пищи, качества и проведения бракеража готовых блюд, результаты которого ежедневно заносятся в журнал бракеража готовой кулинарной продукции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режима отбора и условий хранения суточных проб (ежедневно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работы пищеблока, его санитарного состояния, режима обработки посуды, технологического оборудования, инвентаря (ежедневно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соблюдения правил личной гигиены сотрудниками пищеблока с отметкой в журнале здоровья (ежедневно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информирования родителей (законных представителей) о ежедневном меню с указанием выхода готовых блюд (ежедневно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ыполнения суточных норм питания на одного ребенка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выполнения норм потребления основных пищевых веществ (белков, жиров, углеводов), соответствия энергетической ценности (калорийности) дневного рациона физиологическим потребностям воспитанников (ежемесячно)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1.5. Лицо, ответственное за организацию питания, осуществляет учет питающихся детей в журнале питания, который должен быть прошнурован, </w:t>
      </w:r>
      <w:r w:rsidRPr="005B4D18">
        <w:rPr>
          <w:rFonts w:ascii="Times New Roman" w:hAnsi="Times New Roman" w:cs="Times New Roman"/>
          <w:sz w:val="28"/>
          <w:szCs w:val="28"/>
        </w:rPr>
        <w:lastRenderedPageBreak/>
        <w:t>пронумерован, скреплен печатью и подписью заведующего дошкольным образовательным учреждением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B4D1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12. Документация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2.1. В ДОУ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ложение об организации питания воспитанников ДОУ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оложение об административном контроле качества питания в ДОУ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Договоры на поставку продуктов питания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Примерное 10-дневное меню, включающее меню-раскладку для возрастной группы детей (от 1 до 3 лет и от 3-7 лет) технологические карты кулинарных изделий (блюд), журнал учета калорийности, норм потребления пищевых веществ, витаминов и минералов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Меню-требование на каждый день с указанием выхода блюд для возрастной группы детей (от 1 до 3 лет и от 3-7 лет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Журнал учета калорийности (расчет и оценка использованного на одного ребенка среднесуточного набора пищевых продуктов проводится один раз в 10 дней, подсчет энергической ценности полученного рациона питания и содержания в нем основных пищевых веществ проводится ежемесячно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Журнал бракеража поступающего продовольственного сырья и пищевых продуктов (в соответствии с СанПиН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Журнал бракеража готовой продукции (в соответствии с СанПиН)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Журнал контроля за температурным режимом холодильных камер и холодильников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Книга складского учета поступающих продуктов и продовольственного сырья.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2.2. Перечень приказов: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б утверждении и введение в действие Положения по питанию в ДОУ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 введении в действие примерного 10-дневного меню для воспитанников дошкольного образовательного учреждения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б организации питания детей с пищевой аллергией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 контроле по питанию;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 графике выдачи пищи;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О графике закладки продуктов.</w:t>
      </w:r>
    </w:p>
    <w:p w:rsidR="005C3FE8" w:rsidRPr="005B4D18" w:rsidRDefault="005C3FE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Pr="005C3FE8" w:rsidRDefault="005B4D18" w:rsidP="005C3F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E8">
        <w:rPr>
          <w:rFonts w:ascii="Times New Roman" w:hAnsi="Times New Roman" w:cs="Times New Roman"/>
          <w:b/>
          <w:sz w:val="28"/>
          <w:szCs w:val="28"/>
        </w:rPr>
        <w:t>13. Заключительные положения</w:t>
      </w:r>
    </w:p>
    <w:p w:rsidR="005C3FE8" w:rsidRDefault="005C3FE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lastRenderedPageBreak/>
        <w:t xml:space="preserve">13.1. Настоящее Положение об организации питания воспитанников является локальным нормативным актом ДОУ, принимается на Педагогическом совете и утверждается (либо вводится в действие) приказом заведующего дошкольным образовательным учреждением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3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 xml:space="preserve">13.3. Положение принимается на неопределенный срок. Изменения и дополнения к Положению принимаются в порядке, предусмотренном п.13.1. настоящего Положения. </w:t>
      </w:r>
    </w:p>
    <w:p w:rsidR="005B4D18" w:rsidRPr="005B4D18" w:rsidRDefault="005B4D18" w:rsidP="005B4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18">
        <w:rPr>
          <w:rFonts w:ascii="Times New Roman" w:hAnsi="Times New Roman" w:cs="Times New Roman"/>
          <w:sz w:val="28"/>
          <w:szCs w:val="28"/>
        </w:rPr>
        <w:t>13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5B4D18" w:rsidRPr="005B4D18" w:rsidSect="00116CCC">
      <w:pgSz w:w="11906" w:h="16838"/>
      <w:pgMar w:top="1134" w:right="851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51"/>
    <w:rsid w:val="00116CCC"/>
    <w:rsid w:val="001E06BA"/>
    <w:rsid w:val="002121F5"/>
    <w:rsid w:val="0024210F"/>
    <w:rsid w:val="002F5622"/>
    <w:rsid w:val="0035233C"/>
    <w:rsid w:val="0044041E"/>
    <w:rsid w:val="0056100D"/>
    <w:rsid w:val="0056699D"/>
    <w:rsid w:val="005B4D18"/>
    <w:rsid w:val="005C3FE8"/>
    <w:rsid w:val="00646781"/>
    <w:rsid w:val="00660987"/>
    <w:rsid w:val="006B5796"/>
    <w:rsid w:val="00727F49"/>
    <w:rsid w:val="00790C02"/>
    <w:rsid w:val="00794051"/>
    <w:rsid w:val="008932DE"/>
    <w:rsid w:val="008B6BB8"/>
    <w:rsid w:val="00A05C27"/>
    <w:rsid w:val="00A56F19"/>
    <w:rsid w:val="00A971A0"/>
    <w:rsid w:val="00B03C04"/>
    <w:rsid w:val="00B70B4B"/>
    <w:rsid w:val="00B944E1"/>
    <w:rsid w:val="00C00B50"/>
    <w:rsid w:val="00C128B9"/>
    <w:rsid w:val="00C41F9F"/>
    <w:rsid w:val="00C66426"/>
    <w:rsid w:val="00C80A2C"/>
    <w:rsid w:val="00C811EC"/>
    <w:rsid w:val="00CA45BE"/>
    <w:rsid w:val="00D34822"/>
    <w:rsid w:val="00DA7C69"/>
    <w:rsid w:val="00DB1AAD"/>
    <w:rsid w:val="00EE28B7"/>
    <w:rsid w:val="00F67A05"/>
    <w:rsid w:val="00F84E06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9EB5"/>
  <w15:docId w15:val="{7FF7B2C1-447F-4CFD-9052-7D774771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1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C3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C3BA-B2AB-4361-9AAB-EC9354C0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2-12T13:05:00Z</cp:lastPrinted>
  <dcterms:created xsi:type="dcterms:W3CDTF">2021-12-12T13:05:00Z</dcterms:created>
  <dcterms:modified xsi:type="dcterms:W3CDTF">2021-12-12T13:09:00Z</dcterms:modified>
</cp:coreProperties>
</file>